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60A" w:rsidRPr="0079260A" w:rsidRDefault="00E82EB1" w:rsidP="00792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30 » ноября 2022 года </w:t>
      </w:r>
      <w:r w:rsidR="0079260A" w:rsidRPr="0079260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№ 27</w:t>
      </w:r>
    </w:p>
    <w:p w:rsidR="008835CB" w:rsidRPr="0079260A" w:rsidRDefault="008835CB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0C6EB7">
              <w:rPr>
                <w:sz w:val="28"/>
                <w:szCs w:val="28"/>
              </w:rPr>
              <w:t>Большету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DE37A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DE37A2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DE37A2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DE37A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b w:val="0"/>
          <w:bCs w:val="0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0C6EB7"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.04.2013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 xml:space="preserve">, указанных в пункте 1 </w:t>
      </w:r>
      <w:r w:rsidR="00B00F3E">
        <w:rPr>
          <w:rFonts w:ascii="Times New Roman" w:hAnsi="Times New Roman" w:cs="Times New Roman"/>
          <w:sz w:val="28"/>
          <w:szCs w:val="28"/>
        </w:rPr>
        <w:lastRenderedPageBreak/>
        <w:t>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0C6EB7">
        <w:rPr>
          <w:sz w:val="28"/>
          <w:szCs w:val="28"/>
        </w:rPr>
        <w:t>Большету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0C6EB7">
        <w:rPr>
          <w:rFonts w:ascii="Times New Roman" w:hAnsi="Times New Roman" w:cs="Times New Roman"/>
          <w:sz w:val="28"/>
          <w:szCs w:val="28"/>
        </w:rPr>
        <w:t>Большету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EB1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</w:t>
      </w:r>
      <w:r w:rsidR="00E8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E8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DB3EF7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</w:t>
      </w:r>
      <w:r w:rsidR="00E82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D7D09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260A" w:rsidRDefault="0079260A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9D7D09" w:rsidRPr="0046558C" w:rsidRDefault="009D7D09" w:rsidP="009D7D0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82EB1">
        <w:rPr>
          <w:rFonts w:ascii="Times New Roman" w:hAnsi="Times New Roman" w:cs="Times New Roman"/>
          <w:sz w:val="28"/>
          <w:szCs w:val="28"/>
        </w:rPr>
        <w:t xml:space="preserve"> от 30.11.2022 №27</w:t>
      </w:r>
      <w:bookmarkStart w:id="5" w:name="_GoBack"/>
      <w:bookmarkEnd w:id="5"/>
    </w:p>
    <w:p w:rsidR="009D7D09" w:rsidRPr="0046558C" w:rsidRDefault="0079260A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D7D09"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9D7D09">
        <w:rPr>
          <w:rFonts w:ascii="Times New Roman" w:hAnsi="Times New Roman" w:cs="Times New Roman"/>
          <w:sz w:val="28"/>
          <w:szCs w:val="28"/>
        </w:rPr>
        <w:t>сельского</w:t>
      </w:r>
      <w:r w:rsidR="009D7D09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9D7D09">
        <w:rPr>
          <w:rFonts w:ascii="Times New Roman" w:hAnsi="Times New Roman" w:cs="Times New Roman"/>
          <w:sz w:val="28"/>
          <w:szCs w:val="28"/>
        </w:rPr>
        <w:t>Большетуринское</w:t>
      </w:r>
      <w:r w:rsidR="009D7D09" w:rsidRPr="0046558C">
        <w:rPr>
          <w:rFonts w:ascii="Times New Roman" w:hAnsi="Times New Roman" w:cs="Times New Roman"/>
          <w:sz w:val="28"/>
          <w:szCs w:val="28"/>
        </w:rPr>
        <w:t>»</w:t>
      </w:r>
    </w:p>
    <w:p w:rsidR="009D7D09" w:rsidRPr="0046558C" w:rsidRDefault="009D7D09" w:rsidP="009D7D0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D7D09" w:rsidRPr="0046558C" w:rsidRDefault="009D7D09" w:rsidP="009D7D0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 по осуществлению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Большетуринское</w:t>
      </w:r>
      <w:r w:rsidRPr="0046558C">
        <w:rPr>
          <w:b/>
          <w:sz w:val="28"/>
          <w:szCs w:val="28"/>
        </w:rPr>
        <w:t>»</w:t>
      </w:r>
    </w:p>
    <w:p w:rsidR="009D7D09" w:rsidRPr="0046558C" w:rsidRDefault="009D7D09" w:rsidP="009D7D0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9D7D09" w:rsidRPr="0046558C" w:rsidRDefault="009D7D09" w:rsidP="009D7D0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иминой Светланы Владимировны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8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9D7D09" w:rsidRPr="0046558C" w:rsidRDefault="009D7D09" w:rsidP="009D7D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9D7D09" w:rsidRPr="0046558C" w:rsidRDefault="009D7D09" w:rsidP="009D7D0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0</w:t>
      </w:r>
      <w:r w:rsidR="00DE37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13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9D7D09" w:rsidRPr="0046558C" w:rsidRDefault="009D7D09" w:rsidP="009D7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DB3EF7">
        <w:rPr>
          <w:rFonts w:ascii="Times New Roman" w:hAnsi="Times New Roman" w:cs="Times New Roman"/>
          <w:color w:val="000000"/>
          <w:kern w:val="2"/>
          <w:sz w:val="28"/>
          <w:szCs w:val="28"/>
        </w:rPr>
        <w:t>106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DB3EF7">
        <w:rPr>
          <w:rFonts w:ascii="Times New Roman" w:hAnsi="Times New Roman" w:cs="Times New Roman"/>
          <w:color w:val="000000"/>
          <w:kern w:val="2"/>
          <w:sz w:val="28"/>
          <w:szCs w:val="28"/>
        </w:rPr>
        <w:t>дес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DB3EF7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</w:t>
      </w:r>
      <w:r w:rsidR="0079260A">
        <w:rPr>
          <w:rFonts w:ascii="Times New Roman" w:hAnsi="Times New Roman" w:cs="Times New Roman"/>
          <w:color w:val="000000"/>
          <w:kern w:val="2"/>
          <w:sz w:val="28"/>
          <w:szCs w:val="28"/>
        </w:rPr>
        <w:t>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9D7D09" w:rsidRPr="0046558C" w:rsidRDefault="009D7D09" w:rsidP="009D7D0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Большету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Большету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9D7D09" w:rsidRPr="0046558C" w:rsidRDefault="009D7D09" w:rsidP="009D7D0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11513A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11513A">
        <w:rPr>
          <w:color w:val="000000"/>
          <w:sz w:val="27"/>
          <w:szCs w:val="27"/>
        </w:rPr>
        <w:t xml:space="preserve"> 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9D7D09" w:rsidRPr="0046558C" w:rsidRDefault="009D7D09" w:rsidP="009D7D0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9D7D09" w:rsidRPr="0046558C" w:rsidRDefault="009D7D09" w:rsidP="009D7D0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9D7D09" w:rsidRPr="0046558C" w:rsidRDefault="009D7D09" w:rsidP="009D7D0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9D7D09" w:rsidRPr="0046558C" w:rsidRDefault="009D7D09" w:rsidP="009D7D0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DB3EF7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DB3EF7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9D7D09" w:rsidRPr="0046558C" w:rsidRDefault="009D7D09" w:rsidP="009D7D0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9D7D09" w:rsidRPr="0046558C" w:rsidRDefault="009D7D09" w:rsidP="009D7D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ая Тура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елезнодорожная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  <w:proofErr w:type="gramEnd"/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льшету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С.В. Зимина</w:t>
            </w:r>
          </w:p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9D7D09" w:rsidRPr="0046558C" w:rsidTr="00FA0325">
        <w:tc>
          <w:tcPr>
            <w:tcW w:w="4926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9D7D09" w:rsidRPr="0046558C" w:rsidTr="00FA0325">
        <w:tc>
          <w:tcPr>
            <w:tcW w:w="4928" w:type="dxa"/>
          </w:tcPr>
          <w:p w:rsidR="009D7D09" w:rsidRPr="0046558C" w:rsidRDefault="009D7D09" w:rsidP="00FA032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DB3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9D7D09" w:rsidRPr="0046558C" w:rsidRDefault="009D7D09" w:rsidP="00FA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Большету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9D7D09" w:rsidRPr="0046558C" w:rsidRDefault="009D7D09" w:rsidP="009D7D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9D7D09" w:rsidRPr="0046558C" w:rsidRDefault="009D7D09" w:rsidP="009D7D0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9D7D09" w:rsidRPr="0046558C" w:rsidRDefault="009D7D09" w:rsidP="009D7D0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9D7D0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67" w:rsidRDefault="00FB2267">
      <w:r>
        <w:separator/>
      </w:r>
    </w:p>
  </w:endnote>
  <w:endnote w:type="continuationSeparator" w:id="0">
    <w:p w:rsidR="00FB2267" w:rsidRDefault="00FB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67" w:rsidRDefault="00FB2267">
      <w:r>
        <w:separator/>
      </w:r>
    </w:p>
  </w:footnote>
  <w:footnote w:type="continuationSeparator" w:id="0">
    <w:p w:rsidR="00FB2267" w:rsidRDefault="00FB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2695E"/>
    <w:rsid w:val="00070221"/>
    <w:rsid w:val="000761D7"/>
    <w:rsid w:val="00083EDD"/>
    <w:rsid w:val="000C6EB7"/>
    <w:rsid w:val="000D53A4"/>
    <w:rsid w:val="000D62D2"/>
    <w:rsid w:val="000F5E5E"/>
    <w:rsid w:val="0011254C"/>
    <w:rsid w:val="00113C8E"/>
    <w:rsid w:val="0011513A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54F99"/>
    <w:rsid w:val="00271FA4"/>
    <w:rsid w:val="002722E4"/>
    <w:rsid w:val="00274EAA"/>
    <w:rsid w:val="00287F88"/>
    <w:rsid w:val="002B6BCE"/>
    <w:rsid w:val="002C38AB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32A5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69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9260A"/>
    <w:rsid w:val="007B7FF5"/>
    <w:rsid w:val="007C2589"/>
    <w:rsid w:val="007C64F8"/>
    <w:rsid w:val="007D6986"/>
    <w:rsid w:val="007E038A"/>
    <w:rsid w:val="007E2C46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2358"/>
    <w:rsid w:val="009D74A1"/>
    <w:rsid w:val="009D7D09"/>
    <w:rsid w:val="009F486A"/>
    <w:rsid w:val="00A06E6D"/>
    <w:rsid w:val="00A146DB"/>
    <w:rsid w:val="00A3672C"/>
    <w:rsid w:val="00A80B6C"/>
    <w:rsid w:val="00A95940"/>
    <w:rsid w:val="00AA3AB7"/>
    <w:rsid w:val="00AB2A9E"/>
    <w:rsid w:val="00AB4D47"/>
    <w:rsid w:val="00AB7E0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76878"/>
    <w:rsid w:val="00BB4A40"/>
    <w:rsid w:val="00BC2153"/>
    <w:rsid w:val="00BE3833"/>
    <w:rsid w:val="00BE46F6"/>
    <w:rsid w:val="00BF6AAC"/>
    <w:rsid w:val="00C33F3E"/>
    <w:rsid w:val="00C4029D"/>
    <w:rsid w:val="00C624DB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755BE"/>
    <w:rsid w:val="00DB3EF7"/>
    <w:rsid w:val="00DB40E3"/>
    <w:rsid w:val="00DC5409"/>
    <w:rsid w:val="00DE37A2"/>
    <w:rsid w:val="00DE3AE5"/>
    <w:rsid w:val="00DE6400"/>
    <w:rsid w:val="00DF0B4F"/>
    <w:rsid w:val="00E20AEB"/>
    <w:rsid w:val="00E21491"/>
    <w:rsid w:val="00E22489"/>
    <w:rsid w:val="00E2503F"/>
    <w:rsid w:val="00E27525"/>
    <w:rsid w:val="00E3206A"/>
    <w:rsid w:val="00E36289"/>
    <w:rsid w:val="00E36572"/>
    <w:rsid w:val="00E57D15"/>
    <w:rsid w:val="00E82EB1"/>
    <w:rsid w:val="00E93686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2267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E82EB1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E82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816E-2185-457C-BF87-994381A4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18</cp:revision>
  <cp:lastPrinted>2022-11-30T07:53:00Z</cp:lastPrinted>
  <dcterms:created xsi:type="dcterms:W3CDTF">2020-10-28T00:14:00Z</dcterms:created>
  <dcterms:modified xsi:type="dcterms:W3CDTF">2022-11-30T07:53:00Z</dcterms:modified>
</cp:coreProperties>
</file>